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5F7CE" w14:textId="29149876" w:rsidR="004669AA" w:rsidRDefault="004669AA" w:rsidP="004669AA">
      <w:pPr>
        <w:ind w:hanging="851"/>
        <w:rPr>
          <w:rFonts w:ascii="Arial" w:hAnsi="Arial" w:cs="Arial"/>
          <w:b/>
        </w:rPr>
      </w:pPr>
    </w:p>
    <w:p w14:paraId="3FDD3C5F" w14:textId="6F754083" w:rsidR="00B6364E" w:rsidRDefault="00B6364E" w:rsidP="004669AA">
      <w:pPr>
        <w:jc w:val="center"/>
        <w:rPr>
          <w:rFonts w:ascii="Tahoma" w:hAnsi="Tahoma" w:cs="Tahoma"/>
          <w:b/>
          <w:color w:val="002060"/>
        </w:rPr>
      </w:pPr>
      <w:r w:rsidRPr="00B40551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9A15EF" wp14:editId="67B69EC7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5757243" cy="522931"/>
                <wp:effectExtent l="0" t="0" r="0" b="0"/>
                <wp:wrapNone/>
                <wp:docPr id="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243" cy="522931"/>
                          <a:chOff x="0" y="0"/>
                          <a:chExt cx="5757243" cy="52293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id:image001.jpg@01D03623.3D23B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681" y="83376"/>
                            <a:ext cx="468772" cy="350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id:image005.png@01D03623.3D23B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398" y="69251"/>
                            <a:ext cx="489360" cy="369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cid:image002.png@01D03623.3D23B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7189" y="31172"/>
                            <a:ext cx="936718" cy="440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3551" y="122830"/>
                            <a:ext cx="1193692" cy="27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H:\CFW logo (002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214" y="79051"/>
                            <a:ext cx="408305" cy="3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1784" y="0"/>
                            <a:ext cx="392198" cy="522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BAVO HEADER C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42" t="11352" r="23148" b="10973"/>
                          <a:stretch/>
                        </pic:blipFill>
                        <pic:spPr bwMode="auto">
                          <a:xfrm>
                            <a:off x="2818186" y="145424"/>
                            <a:ext cx="914524" cy="24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id:image004.jpg@01D03623.3D23B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7430"/>
                            <a:ext cx="980241" cy="360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1B7E6A" id="Group 8" o:spid="_x0000_s1026" style="position:absolute;margin-left:0;margin-top:1.1pt;width:453.35pt;height:41.2pt;z-index:251659264;mso-position-horizontal:center;mso-position-horizontal-relative:page" coordsize="57572,52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cid:image001.jpg@01D03623.3D23B550" style="position:absolute;left:9446;top:833;width:4688;height:3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PhXPDAAAA2gAAAA8AAABkcnMvZG93bnJldi54bWxEj0FrAjEUhO+F/ofwhN5qohSR1Si1ILSH&#10;SnUVr4/Nc7N187JuUl399aZQ6HGYmW+Y6bxztThTGyrPGgZ9BYK48KbiUsM2Xz6PQYSIbLD2TBqu&#10;FGA+e3yYYmb8hdd03sRSJAiHDDXYGJtMylBYchj6viFO3sG3DmOSbSlNi5cEd7UcKjWSDitOCxYb&#10;erNUHDc/TkPBn6fbbjX+elnkTqqD/fhW+0brp173OgERqYv/4b/2u9EwhN8r6Qb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+Fc8MAAADaAAAADwAAAAAAAAAAAAAAAACf&#10;AgAAZHJzL2Rvd25yZXYueG1sUEsFBgAAAAAEAAQA9wAAAI8DAAAAAA==&#10;">
                  <v:imagedata r:id="rId20" r:href="rId21"/>
                </v:shape>
                <v:shape id="Picture 5" o:spid="_x0000_s1028" type="#_x0000_t75" alt="cid:image005.png@01D03623.3D23B550" style="position:absolute;left:14783;top:692;width:4894;height:3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ylNXEAAAA2gAAAA8AAABkcnMvZG93bnJldi54bWxEj09rwkAUxO8Fv8PyBG9104Ci0VVaRWgV&#10;wX+HHB/ZZxKbfRuyq8Zv7wqFHoeZ+Q0znbemEjdqXGlZwUc/AkGcWV1yruB0XL2PQDiPrLGyTAoe&#10;5GA+67xNMdH2znu6HXwuAoRdggoK7+tESpcVZND1bU0cvLNtDPogm1zqBu8BbioZR9FQGiw5LBRY&#10;06Kg7PdwNQrihU/lMN3+7JaXVTrefA2W67hWqtdtPycgPLX+P/zX/tYKBvC6Em6An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ylNXEAAAA2gAAAA8AAAAAAAAAAAAAAAAA&#10;nwIAAGRycy9kb3ducmV2LnhtbFBLBQYAAAAABAAEAPcAAACQAwAAAAA=&#10;">
                  <v:imagedata r:id="rId22" r:href="rId23"/>
                </v:shape>
                <v:shape id="Picture 6" o:spid="_x0000_s1029" type="#_x0000_t75" alt="cid:image002.png@01D03623.3D23B550" style="position:absolute;left:19271;top:311;width:9368;height:4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6dFLEAAAA2gAAAA8AAABkcnMvZG93bnJldi54bWxEj81qwzAQhO+FvIPYQm+NXLeE4EYxTmkg&#10;t9D8HHLbWhvb2FoZSbGdt68KhR6HmfmGWeWT6cRAzjeWFbzMExDEpdUNVwpOx+3zEoQPyBo7y6Tg&#10;Th7y9exhhZm2I3/RcAiViBD2GSqoQ+gzKX1Zk0E/tz1x9K7WGQxRukpqh2OEm06mSbKQBhuOCzX2&#10;9FFT2R5uRkHx6Y6vb2Vz/b7sW53uz8WmWI5KPT1OxTuIQFP4D/+1d1rBAn6vx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6dFLEAAAA2gAAAA8AAAAAAAAAAAAAAAAA&#10;nwIAAGRycy9kb3ducmV2LnhtbFBLBQYAAAAABAAEAPcAAACQAwAAAAA=&#10;">
                  <v:imagedata r:id="rId24" r:href="rId25"/>
                </v:shape>
                <v:shape id="Picture 7" o:spid="_x0000_s1030" type="#_x0000_t75" style="position:absolute;left:45635;top:1228;width:11937;height:2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xUoPDAAAA2gAAAA8AAABkcnMvZG93bnJldi54bWxEj0FrwkAUhO8F/8PyBG91o9Io0VVELRV6&#10;qoro7ZF9JsHs2yS7NfHfdwuFHoeZ+YZZrDpTigc1rrCsYDSMQBCnVhecKTgd319nIJxH1lhaJgVP&#10;crBa9l4WmGjb8hc9Dj4TAcIuQQW591UipUtzMuiGtiIO3s02Bn2QTSZ1g22Am1KOoyiWBgsOCzlW&#10;tMkpvR++jYLL28SXnxVt221df8R1bHbX0VmpQb9bz0F46vx/+K+91wqm8Hsl3AC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FSg8MAAADaAAAADwAAAAAAAAAAAAAAAACf&#10;AgAAZHJzL2Rvd25yZXYueG1sUEsFBgAAAAAEAAQA9wAAAI8DAAAAAA==&#10;">
                  <v:imagedata r:id="rId26" o:title=""/>
                </v:shape>
                <v:shape id="Picture 11" o:spid="_x0000_s1031" type="#_x0000_t75" style="position:absolute;left:41142;top:790;width:4083;height:3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WO4/BAAAA2wAAAA8AAABkcnMvZG93bnJldi54bWxET02LwjAQvS/4H8IIe9NUEZVqFBFc18Oi&#10;VvE8NGNbbCalydrqr98Iwt7m8T5nvmxNKe5Uu8KygkE/AkGcWl1wpuB82vSmIJxH1lhaJgUPcrBc&#10;dD7mGGvb8JHuic9ECGEXo4Lc+yqW0qU5GXR9WxEH7mprgz7AOpO6xiaEm1IOo2gsDRYcGnKsaJ1T&#10;ekt+jYJ9M2l3K5McLk+Z0shvv8qf/VCpz267moHw1Pp/8dv9rcP8Abx+CQfIx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WO4/BAAAA2wAAAA8AAAAAAAAAAAAAAAAAnwIA&#10;AGRycy9kb3ducmV2LnhtbFBLBQYAAAAABAAEAPcAAACNAwAAAAA=&#10;">
                  <v:imagedata r:id="rId27" o:title="CFW logo (002)"/>
                </v:shape>
                <v:shape id="Picture 12" o:spid="_x0000_s1032" type="#_x0000_t75" style="position:absolute;left:37317;width:3922;height:5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fRGXCAAAA2wAAAA8AAABkcnMvZG93bnJldi54bWxET9tqwkAQfRf6D8sU+iK6Wy81TV2lBIQ+&#10;iGDqBwzZMQnNzobsauLfu0LBtzmc66y3g23ElTpfO9bwPlUgiAtnai41nH53kwSED8gGG8ek4UYe&#10;tpuX0RpT43o+0jUPpYgh7FPUUIXQplL6oiKLfupa4sidXWcxRNiV0nTYx3DbyJlSH9JizbGhwpay&#10;ioq//GI1LD+zpMgu+8Vc9apsb8lhv2rGWr+9Dt9fIAIN4Sn+d/+YOH8Gj1/i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30RlwgAAANsAAAAPAAAAAAAAAAAAAAAAAJ8C&#10;AABkcnMvZG93bnJldi54bWxQSwUGAAAAAAQABAD3AAAAjgMAAAAA&#10;">
                  <v:imagedata r:id="rId28" o:title=""/>
                  <v:path arrowok="t"/>
                </v:shape>
                <v:shape id="Picture 13" o:spid="_x0000_s1033" type="#_x0000_t75" alt="BAVO HEADER COL" style="position:absolute;left:28181;top:1454;width:914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FocTCAAAA2wAAAA8AAABkcnMvZG93bnJldi54bWxET01rwkAQvRf8D8sI3upGU6JGV5FCIL0U&#10;mgpex+yYBLOzIbs1sb++Wyj0No/3ObvDaFpxp941lhUs5hEI4tLqhisFp8/seQ3CeWSNrWVS8CAH&#10;h/3kaYeptgN/0L3wlQgh7FJUUHvfpVK6siaDbm474sBdbW/QB9hXUvc4hHDTymUUJdJgw6Ghxo5e&#10;aypvxZdRsCm+6T3fvJRNVsTV+e2SZKsVKjWbjsctCE+j/xf/uXMd5sfw+0s4QO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BaHEwgAAANsAAAAPAAAAAAAAAAAAAAAAAJ8C&#10;AABkcnMvZG93bnJldi54bWxQSwUGAAAAAAQABAD3AAAAjgMAAAAA&#10;">
                  <v:imagedata r:id="rId29" o:title="BAVO HEADER COL" croptop="7440f" cropbottom="7191f" cropleft="15232f" cropright="15170f"/>
                </v:shape>
                <v:shape id="Picture 14" o:spid="_x0000_s1034" type="#_x0000_t75" alt="cid:image004.jpg@01D03623.3D23B550" style="position:absolute;top:974;width:9802;height:3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ZZljEAAAA2wAAAA8AAABkcnMvZG93bnJldi54bWxEj91qwkAQhe+FvsMyQu90YylFYzZipQWh&#10;IP5E8HLIjkkwOxuy2yR9+64geDfDOeebM8lqMLXoqHWVZQWzaQSCOLe64kJBdvqezEE4j6yxtkwK&#10;/sjBKn0ZJRhr2/OBuqMvRICwi1FB6X0TS+nykgy6qW2Ig3a1rUEf1raQusU+wE0t36LoQxqsOFwo&#10;saFNSfnt+GsCJcPzp600b/aXRT7sCpt9/WyVeh0P6yUIT4N/mh/prQ713+H+SxhAp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ZZljEAAAA2wAAAA8AAAAAAAAAAAAAAAAA&#10;nwIAAGRycy9kb3ducmV2LnhtbFBLBQYAAAAABAAEAPcAAACQAwAAAAA=&#10;">
                  <v:imagedata r:id="rId30" r:href="rId31"/>
                </v:shape>
                <w10:wrap anchorx="page"/>
              </v:group>
            </w:pict>
          </mc:Fallback>
        </mc:AlternateContent>
      </w:r>
    </w:p>
    <w:p w14:paraId="2561ED24" w14:textId="7BB525BA" w:rsidR="00B6364E" w:rsidRDefault="00B6364E" w:rsidP="004669AA">
      <w:pPr>
        <w:jc w:val="center"/>
        <w:rPr>
          <w:rFonts w:ascii="Tahoma" w:hAnsi="Tahoma" w:cs="Tahoma"/>
          <w:b/>
          <w:color w:val="002060"/>
        </w:rPr>
      </w:pPr>
    </w:p>
    <w:p w14:paraId="38D355BF" w14:textId="77777777" w:rsidR="00B6364E" w:rsidRDefault="00B6364E" w:rsidP="004669AA">
      <w:pPr>
        <w:jc w:val="center"/>
        <w:rPr>
          <w:rFonts w:ascii="Tahoma" w:hAnsi="Tahoma" w:cs="Tahoma"/>
          <w:b/>
          <w:color w:val="002060"/>
        </w:rPr>
      </w:pPr>
    </w:p>
    <w:p w14:paraId="0D407AB9" w14:textId="75564B8C" w:rsidR="004669AA" w:rsidRPr="005360AF" w:rsidRDefault="004669AA" w:rsidP="004669AA">
      <w:pPr>
        <w:jc w:val="center"/>
        <w:rPr>
          <w:rFonts w:ascii="Tahoma" w:hAnsi="Tahoma" w:cs="Tahoma"/>
          <w:b/>
          <w:color w:val="002060"/>
        </w:rPr>
      </w:pPr>
      <w:r w:rsidRPr="005360AF">
        <w:rPr>
          <w:rFonts w:ascii="Tahoma" w:hAnsi="Tahoma" w:cs="Tahoma"/>
          <w:b/>
          <w:color w:val="002060"/>
        </w:rPr>
        <w:t xml:space="preserve">Cwm Taf </w:t>
      </w:r>
      <w:r>
        <w:rPr>
          <w:rFonts w:ascii="Tahoma" w:hAnsi="Tahoma" w:cs="Tahoma"/>
          <w:b/>
          <w:color w:val="002060"/>
        </w:rPr>
        <w:t xml:space="preserve">Morgannwg </w:t>
      </w:r>
      <w:r w:rsidRPr="005360AF">
        <w:rPr>
          <w:rFonts w:ascii="Tahoma" w:hAnsi="Tahoma" w:cs="Tahoma"/>
          <w:b/>
          <w:color w:val="002060"/>
        </w:rPr>
        <w:t>Social Services and Wellbeing Partnership Board</w:t>
      </w:r>
    </w:p>
    <w:p w14:paraId="7DB0B96F" w14:textId="77777777" w:rsidR="004669AA" w:rsidRPr="005360AF" w:rsidRDefault="004669AA" w:rsidP="004669AA">
      <w:pPr>
        <w:ind w:hanging="851"/>
        <w:jc w:val="center"/>
        <w:rPr>
          <w:rFonts w:ascii="Tahoma" w:hAnsi="Tahoma" w:cs="Tahoma"/>
          <w:b/>
          <w:color w:val="002060"/>
        </w:rPr>
      </w:pPr>
    </w:p>
    <w:p w14:paraId="6FBB8A07" w14:textId="13553C3C" w:rsidR="00EC2EF1" w:rsidRDefault="00EC2EF1" w:rsidP="00800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EC2EF1">
        <w:rPr>
          <w:rFonts w:ascii="Arial" w:eastAsia="Arial" w:hAnsi="Arial" w:cs="Arial"/>
          <w:b/>
          <w:color w:val="000000"/>
          <w:sz w:val="22"/>
          <w:szCs w:val="22"/>
        </w:rPr>
        <w:t xml:space="preserve">TRANSFORMATION PROGRAMME RISK </w:t>
      </w:r>
      <w:r w:rsidR="003C06DB">
        <w:rPr>
          <w:rFonts w:ascii="Arial" w:eastAsia="Arial" w:hAnsi="Arial" w:cs="Arial"/>
          <w:b/>
          <w:color w:val="000000"/>
          <w:sz w:val="22"/>
          <w:szCs w:val="22"/>
        </w:rPr>
        <w:t>LOG</w:t>
      </w:r>
      <w:r w:rsidRPr="00EC2EF1">
        <w:rPr>
          <w:rFonts w:ascii="Arial" w:eastAsia="Arial" w:hAnsi="Arial" w:cs="Arial"/>
          <w:b/>
          <w:color w:val="000000"/>
          <w:sz w:val="22"/>
          <w:szCs w:val="22"/>
        </w:rPr>
        <w:t xml:space="preserve"> (PERIOD COVERED: SEPTEMBER 2019)</w:t>
      </w:r>
    </w:p>
    <w:p w14:paraId="24CD2E3B" w14:textId="77777777" w:rsidR="004378E5" w:rsidRPr="00EC2EF1" w:rsidRDefault="004378E5" w:rsidP="00EC2E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W w:w="15441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134"/>
        <w:gridCol w:w="1560"/>
        <w:gridCol w:w="1781"/>
        <w:gridCol w:w="1173"/>
        <w:gridCol w:w="855"/>
        <w:gridCol w:w="868"/>
        <w:gridCol w:w="3676"/>
        <w:gridCol w:w="1134"/>
        <w:gridCol w:w="3260"/>
      </w:tblGrid>
      <w:tr w:rsidR="00EC2EF1" w:rsidRPr="00EC2EF1" w14:paraId="543DF4BA" w14:textId="77777777" w:rsidTr="00B6364E">
        <w:trPr>
          <w:trHeight w:val="118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8AB32F2" w14:textId="77777777" w:rsidR="00EC2EF1" w:rsidRPr="00EC2EF1" w:rsidRDefault="00EC2EF1" w:rsidP="00EC2EF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b/>
                <w:sz w:val="20"/>
                <w:szCs w:val="20"/>
              </w:rPr>
              <w:t>Date rais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ACE1FE5" w14:textId="77777777" w:rsidR="00EC2EF1" w:rsidRPr="00EC2EF1" w:rsidRDefault="00EC2EF1" w:rsidP="00EC2EF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b/>
                <w:sz w:val="20"/>
                <w:szCs w:val="20"/>
              </w:rPr>
              <w:t>Category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0AA4D96" w14:textId="77777777" w:rsidR="00EC2EF1" w:rsidRPr="00EC2EF1" w:rsidRDefault="00EC2EF1" w:rsidP="00EC2EF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b/>
                <w:sz w:val="20"/>
                <w:szCs w:val="20"/>
              </w:rPr>
              <w:t>Description of risk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06F5293" w14:textId="77777777" w:rsidR="00EC2EF1" w:rsidRPr="00EC2EF1" w:rsidRDefault="00EC2EF1" w:rsidP="00EC2EF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b/>
                <w:sz w:val="20"/>
                <w:szCs w:val="20"/>
              </w:rPr>
              <w:t>Probability</w:t>
            </w:r>
          </w:p>
          <w:p w14:paraId="29BFBE80" w14:textId="77777777" w:rsidR="00EC2EF1" w:rsidRPr="00EC2EF1" w:rsidRDefault="00EC2EF1" w:rsidP="00EC2EF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b/>
                <w:sz w:val="20"/>
                <w:szCs w:val="20"/>
              </w:rPr>
              <w:t>H/M/L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BFBF9F6" w14:textId="77777777" w:rsidR="00EC2EF1" w:rsidRPr="00EC2EF1" w:rsidRDefault="00EC2EF1" w:rsidP="00EC2EF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b/>
                <w:sz w:val="20"/>
                <w:szCs w:val="20"/>
              </w:rPr>
              <w:t>Impact</w:t>
            </w:r>
          </w:p>
          <w:p w14:paraId="4CB11474" w14:textId="77777777" w:rsidR="00EC2EF1" w:rsidRPr="00EC2EF1" w:rsidRDefault="00EC2EF1" w:rsidP="00EC2EF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b/>
                <w:sz w:val="20"/>
                <w:szCs w:val="20"/>
              </w:rPr>
              <w:t>H/M/L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06A87EC" w14:textId="77777777" w:rsidR="00EC2EF1" w:rsidRPr="00EC2EF1" w:rsidRDefault="00EC2EF1" w:rsidP="00EC2EF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b/>
                <w:sz w:val="20"/>
                <w:szCs w:val="20"/>
              </w:rPr>
              <w:t>Risk Status</w:t>
            </w:r>
          </w:p>
        </w:tc>
        <w:tc>
          <w:tcPr>
            <w:tcW w:w="3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1ED4425" w14:textId="77777777" w:rsidR="00EC2EF1" w:rsidRPr="00EC2EF1" w:rsidRDefault="00EC2EF1" w:rsidP="00EC2EF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b/>
                <w:sz w:val="20"/>
                <w:szCs w:val="20"/>
              </w:rPr>
              <w:t>Mitigatio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65C305C" w14:textId="77777777" w:rsidR="00EC2EF1" w:rsidRPr="00EC2EF1" w:rsidRDefault="00EC2EF1" w:rsidP="00EC2EF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b/>
                <w:sz w:val="20"/>
                <w:szCs w:val="20"/>
              </w:rPr>
              <w:t>Owner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9B808FE" w14:textId="77777777" w:rsidR="00EC2EF1" w:rsidRPr="00EC2EF1" w:rsidRDefault="00EC2EF1" w:rsidP="00EC2EF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b/>
                <w:sz w:val="20"/>
                <w:szCs w:val="20"/>
              </w:rPr>
              <w:t>Actions Taken/ Update</w:t>
            </w:r>
          </w:p>
        </w:tc>
      </w:tr>
      <w:tr w:rsidR="00EC2EF1" w:rsidRPr="00EC2EF1" w14:paraId="42339444" w14:textId="77777777" w:rsidTr="00B6364E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7875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September  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0820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Plannin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BBD8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Interdependencies between projects and boundaries not properly understood and may impact on overall progress and future sustainability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B3000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445F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1A4B837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color w:val="FFFFFF" w:themeColor="background1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Amber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C0FAB" w14:textId="77777777" w:rsidR="00EC2EF1" w:rsidRPr="00EC2EF1" w:rsidRDefault="00EC2EF1" w:rsidP="00B756AC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Identify interdependencies and assess impact on the overall programme.</w:t>
            </w:r>
          </w:p>
          <w:p w14:paraId="2631C600" w14:textId="77777777" w:rsidR="00EC2EF1" w:rsidRPr="00EC2EF1" w:rsidRDefault="00EC2EF1" w:rsidP="00B756AC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Manage interdependencies to minimise any detrimental impact.</w:t>
            </w:r>
          </w:p>
          <w:p w14:paraId="497C20E1" w14:textId="753D7778" w:rsidR="00EC2EF1" w:rsidRPr="00B6364E" w:rsidRDefault="00EC2EF1" w:rsidP="00B6364E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Transformation Steering Group established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622F8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Anthony Hugh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845A9" w14:textId="691B441C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- Financial Governance document to be submitted to TLG 29</w:t>
            </w:r>
            <w:r w:rsidRPr="00EC2EF1">
              <w:rPr>
                <w:rFonts w:asciiTheme="minorHAnsi" w:eastAsia="Calibri" w:hAnsiTheme="minorHAnsi" w:cs="Calibri"/>
                <w:sz w:val="20"/>
                <w:szCs w:val="20"/>
                <w:vertAlign w:val="superscript"/>
              </w:rPr>
              <w:t>th</w:t>
            </w: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 xml:space="preserve"> October 201</w:t>
            </w:r>
            <w:r w:rsidR="00503A2C">
              <w:rPr>
                <w:rFonts w:asciiTheme="minorHAnsi" w:eastAsia="Calibri" w:hAnsiTheme="minorHAnsi" w:cs="Calibri"/>
                <w:sz w:val="20"/>
                <w:szCs w:val="20"/>
              </w:rPr>
              <w:t>9</w:t>
            </w: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</w:p>
          <w:p w14:paraId="4D514792" w14:textId="521D32E6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-Finance, Workforce, Measurement &amp; Evaluation working groups to be set up</w:t>
            </w:r>
          </w:p>
        </w:tc>
      </w:tr>
      <w:tr w:rsidR="00EC2EF1" w:rsidRPr="00EC2EF1" w14:paraId="2B165B23" w14:textId="77777777" w:rsidTr="00B6364E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C194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September 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328A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Performance and Evaluatio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C7ED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 xml:space="preserve">Tight timescales around evaluation could impact on quality of outcome and limit learning and improvement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A93D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5057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91708E0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Amber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C4919" w14:textId="77777777" w:rsidR="00EC2EF1" w:rsidRPr="00EC2EF1" w:rsidRDefault="00EC2EF1" w:rsidP="00B756AC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Evaluation  tender produced and agreed at Transformation Steering Group;</w:t>
            </w:r>
          </w:p>
          <w:p w14:paraId="194D281D" w14:textId="77777777" w:rsidR="00EC2EF1" w:rsidRPr="00EC2EF1" w:rsidRDefault="00EC2EF1" w:rsidP="00EC2EF1">
            <w:pPr>
              <w:spacing w:after="200"/>
              <w:ind w:left="720"/>
              <w:contextualSpacing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14:paraId="4008A6E5" w14:textId="77777777" w:rsidR="00EC2EF1" w:rsidRPr="00EC2EF1" w:rsidRDefault="00EC2EF1" w:rsidP="00EC2EF1">
            <w:pPr>
              <w:spacing w:after="200"/>
              <w:ind w:left="720"/>
              <w:contextualSpacing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7682C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Anthony Hugh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436AC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-Evaluation Procurement Panel to meet mid November 2019</w:t>
            </w:r>
          </w:p>
          <w:p w14:paraId="2B926AC2" w14:textId="62D32FFC" w:rsidR="00EC2EF1" w:rsidRPr="00EC2EF1" w:rsidRDefault="00EC2EF1" w:rsidP="00085D46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 xml:space="preserve">- Set up Measurement &amp; Evaluation working group to develop performance framework </w:t>
            </w:r>
            <w:r w:rsidR="00085D46">
              <w:rPr>
                <w:rFonts w:asciiTheme="minorHAnsi" w:eastAsia="Calibri" w:hAnsiTheme="minorHAnsi" w:cs="Calibri"/>
                <w:sz w:val="20"/>
                <w:szCs w:val="20"/>
              </w:rPr>
              <w:t xml:space="preserve">and link with appointed Evaluation Consultants </w:t>
            </w:r>
          </w:p>
        </w:tc>
      </w:tr>
      <w:tr w:rsidR="00EC2EF1" w:rsidRPr="00EC2EF1" w14:paraId="7B6B08B1" w14:textId="77777777" w:rsidTr="00B6364E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0C35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September 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1376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Performance and Evaluatio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7747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Failure to measure the right metrics will limit impact on the expected Programme outcomes, impacting on sustainability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F975D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A9F1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1FA769D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Amber</w:t>
            </w:r>
          </w:p>
          <w:p w14:paraId="60A54CBC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DB11F" w14:textId="77777777" w:rsidR="00EC2EF1" w:rsidRPr="00EC2EF1" w:rsidRDefault="00EC2EF1" w:rsidP="00B756AC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Assess baseline measures</w:t>
            </w:r>
          </w:p>
          <w:p w14:paraId="3100D086" w14:textId="77777777" w:rsidR="00EC2EF1" w:rsidRPr="00EC2EF1" w:rsidRDefault="00EC2EF1" w:rsidP="00B756AC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Align baselines to expected outcomes</w:t>
            </w:r>
          </w:p>
          <w:p w14:paraId="074C6B7E" w14:textId="733AE018" w:rsidR="00EC2EF1" w:rsidRPr="00EC2EF1" w:rsidRDefault="00EC2EF1" w:rsidP="00B756AC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Develop logic models via support from Evaluation</w:t>
            </w:r>
            <w:r w:rsidR="00085D46">
              <w:rPr>
                <w:rFonts w:asciiTheme="minorHAnsi" w:eastAsia="Calibri" w:hAnsiTheme="minorHAnsi" w:cs="Calibri"/>
                <w:sz w:val="20"/>
                <w:szCs w:val="20"/>
              </w:rPr>
              <w:t xml:space="preserve"> Consulta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466D7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Anthony Hugh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A0413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EC2EF1" w:rsidRPr="00EC2EF1" w14:paraId="14DE28A9" w14:textId="77777777" w:rsidTr="00B6364E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6C8E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lastRenderedPageBreak/>
              <w:t>September 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65FF9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Resource Capacity and Capability to Delive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CABE0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 xml:space="preserve">Delay in recruiting staff to new delivery models will slow down delivery, limit evidence base resulting in poor sustainability plans.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70BE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H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DD9F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C9A0A3C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Red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761D0" w14:textId="77777777" w:rsidR="00EC2EF1" w:rsidRPr="00EC2EF1" w:rsidRDefault="00EC2EF1" w:rsidP="00B756AC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Workforce Working Group set up and lead post appointed;</w:t>
            </w:r>
          </w:p>
          <w:p w14:paraId="40C01D03" w14:textId="77777777" w:rsidR="00EC2EF1" w:rsidRPr="00EC2EF1" w:rsidRDefault="00EC2EF1" w:rsidP="00B756AC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Recruitment trackers in place;</w:t>
            </w:r>
          </w:p>
          <w:p w14:paraId="2525DBA0" w14:textId="77777777" w:rsidR="00EC2EF1" w:rsidRPr="00EC2EF1" w:rsidRDefault="00EC2EF1" w:rsidP="00B756AC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Monthly highlight reports to report progr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7534E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Sara Mas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3AA6E" w14:textId="08B16B43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 xml:space="preserve">-Workforce working group to </w:t>
            </w:r>
            <w:r w:rsidR="006D7002">
              <w:rPr>
                <w:rFonts w:asciiTheme="minorHAnsi" w:eastAsia="Calibri" w:hAnsiTheme="minorHAnsi" w:cs="Calibri"/>
                <w:sz w:val="20"/>
                <w:szCs w:val="20"/>
              </w:rPr>
              <w:t>take place 29</w:t>
            </w:r>
            <w:r w:rsidR="006D7002" w:rsidRPr="006D7002">
              <w:rPr>
                <w:rFonts w:asciiTheme="minorHAnsi" w:eastAsia="Calibri" w:hAnsiTheme="minorHAnsi" w:cs="Calibri"/>
                <w:sz w:val="20"/>
                <w:szCs w:val="20"/>
                <w:vertAlign w:val="superscript"/>
              </w:rPr>
              <w:t>th</w:t>
            </w:r>
            <w:r w:rsidR="006D7002">
              <w:rPr>
                <w:rFonts w:asciiTheme="minorHAnsi" w:eastAsia="Calibri" w:hAnsiTheme="minorHAnsi" w:cs="Calibri"/>
                <w:sz w:val="20"/>
                <w:szCs w:val="20"/>
              </w:rPr>
              <w:t xml:space="preserve"> October 2019</w:t>
            </w:r>
          </w:p>
        </w:tc>
      </w:tr>
      <w:tr w:rsidR="00EC2EF1" w:rsidRPr="00EC2EF1" w14:paraId="63CCB6AB" w14:textId="77777777" w:rsidTr="00B6364E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A80C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September 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A73B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Resource Capacity and Capability to Delive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5583A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Ability to develop and maintain an accurate programme  implementation pla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8215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57BE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F97CE19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color w:val="FFFFFF" w:themeColor="background1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Amber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A3FCA" w14:textId="77777777" w:rsidR="00EC2EF1" w:rsidRPr="00EC2EF1" w:rsidRDefault="00EC2EF1" w:rsidP="00B756AC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 xml:space="preserve">Programme milestones to be created by the PMO which will be regularly reviewed and used to drive progres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E16C0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Anthony Hugh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BB2F2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-Programme Managers meeting 25</w:t>
            </w:r>
            <w:r w:rsidRPr="00EC2EF1">
              <w:rPr>
                <w:rFonts w:asciiTheme="minorHAnsi" w:eastAsia="Calibri" w:hAnsiTheme="minorHAnsi" w:cs="Calibri"/>
                <w:sz w:val="20"/>
                <w:szCs w:val="20"/>
                <w:vertAlign w:val="superscript"/>
              </w:rPr>
              <w:t>th</w:t>
            </w: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 xml:space="preserve"> October 2019 </w:t>
            </w:r>
          </w:p>
        </w:tc>
      </w:tr>
      <w:tr w:rsidR="00EC2EF1" w:rsidRPr="00EC2EF1" w14:paraId="586676CC" w14:textId="77777777" w:rsidTr="00B6364E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A646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September 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9156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Communicatio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77C25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Robust communications  not being in place causing a detrimental impact on the programme from a range of stakeholder group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3A23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D0802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1E936E1" w14:textId="77777777" w:rsidR="00EC2EF1" w:rsidRPr="00EC2EF1" w:rsidRDefault="00EC2EF1" w:rsidP="00EC2EF1">
            <w:pPr>
              <w:spacing w:after="200"/>
              <w:jc w:val="center"/>
              <w:rPr>
                <w:rFonts w:asciiTheme="minorHAnsi" w:eastAsia="Calibri" w:hAnsiTheme="minorHAnsi" w:cs="Calibri"/>
                <w:color w:val="FFFFFF" w:themeColor="background1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Amber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B1CD9" w14:textId="77777777" w:rsidR="00EC2EF1" w:rsidRPr="00EC2EF1" w:rsidRDefault="00EC2EF1" w:rsidP="00B756AC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Communication plan currently being developed with support from Head of Communication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E72C6" w14:textId="77777777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 xml:space="preserve">Anthony Hughes/ Sarah Mills/ Julia </w:t>
            </w:r>
            <w:proofErr w:type="spellStart"/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Sumn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5C369" w14:textId="34B3FB2C" w:rsidR="00EC2EF1" w:rsidRPr="00EC2EF1" w:rsidRDefault="00EC2EF1" w:rsidP="00EC2EF1">
            <w:pPr>
              <w:spacing w:after="20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-Report to TLG requesting the  recruitment of a Communications Officer</w:t>
            </w:r>
            <w:r w:rsidR="00085D46">
              <w:rPr>
                <w:rFonts w:asciiTheme="minorHAnsi" w:eastAsia="Calibri" w:hAnsiTheme="minorHAnsi" w:cs="Calibri"/>
                <w:sz w:val="20"/>
                <w:szCs w:val="20"/>
              </w:rPr>
              <w:t xml:space="preserve"> covering Transformation and ICF Fund</w:t>
            </w:r>
          </w:p>
        </w:tc>
      </w:tr>
    </w:tbl>
    <w:p w14:paraId="45368895" w14:textId="77777777" w:rsidR="00B6364E" w:rsidRPr="00B6364E" w:rsidRDefault="00B6364E" w:rsidP="00EC2EF1">
      <w:pPr>
        <w:spacing w:after="200" w:line="276" w:lineRule="auto"/>
        <w:rPr>
          <w:rFonts w:asciiTheme="minorHAnsi" w:eastAsia="Calibri" w:hAnsiTheme="minorHAnsi" w:cs="Calibri"/>
          <w:sz w:val="4"/>
          <w:szCs w:val="4"/>
        </w:rPr>
      </w:pPr>
      <w:bookmarkStart w:id="0" w:name="_GoBack"/>
    </w:p>
    <w:bookmarkEnd w:id="0"/>
    <w:tbl>
      <w:tblPr>
        <w:tblpPr w:leftFromText="180" w:rightFromText="180" w:vertAnchor="text" w:horzAnchor="page" w:tblpX="9226" w:tblpY="289"/>
        <w:tblW w:w="5640" w:type="dxa"/>
        <w:tblLayout w:type="fixed"/>
        <w:tblLook w:val="0400" w:firstRow="0" w:lastRow="0" w:firstColumn="0" w:lastColumn="0" w:noHBand="0" w:noVBand="1"/>
      </w:tblPr>
      <w:tblGrid>
        <w:gridCol w:w="1626"/>
        <w:gridCol w:w="1134"/>
        <w:gridCol w:w="643"/>
        <w:gridCol w:w="1442"/>
        <w:gridCol w:w="795"/>
      </w:tblGrid>
      <w:tr w:rsidR="00EC2EF1" w:rsidRPr="00EC2EF1" w14:paraId="07D4270D" w14:textId="77777777" w:rsidTr="00161FDF">
        <w:trPr>
          <w:trHeight w:val="420"/>
        </w:trPr>
        <w:tc>
          <w:tcPr>
            <w:tcW w:w="27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34715" w14:textId="77777777" w:rsidR="00EC2EF1" w:rsidRPr="00EC2EF1" w:rsidRDefault="00EC2EF1" w:rsidP="00EC2EF1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E1C6" w14:textId="77777777" w:rsidR="00EC2EF1" w:rsidRPr="00EC2EF1" w:rsidRDefault="00EC2EF1" w:rsidP="00EC2EF1">
            <w:pPr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EC2EF1">
              <w:rPr>
                <w:rFonts w:asciiTheme="minorHAnsi" w:eastAsia="Arial" w:hAnsiTheme="minorHAnsi" w:cs="Arial"/>
                <w:b/>
                <w:sz w:val="20"/>
                <w:szCs w:val="20"/>
              </w:rPr>
              <w:t>Impact</w:t>
            </w:r>
          </w:p>
        </w:tc>
      </w:tr>
      <w:tr w:rsidR="00EC2EF1" w:rsidRPr="00EC2EF1" w14:paraId="2F4907C3" w14:textId="77777777" w:rsidTr="00161FDF">
        <w:trPr>
          <w:trHeight w:val="240"/>
        </w:trPr>
        <w:tc>
          <w:tcPr>
            <w:tcW w:w="27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AC116" w14:textId="77777777" w:rsidR="00EC2EF1" w:rsidRPr="00EC2EF1" w:rsidRDefault="00EC2EF1" w:rsidP="00EC2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E5F00" w14:textId="77777777" w:rsidR="00EC2EF1" w:rsidRPr="00EC2EF1" w:rsidRDefault="00EC2EF1" w:rsidP="00EC2EF1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C2EF1">
              <w:rPr>
                <w:rFonts w:asciiTheme="minorHAnsi" w:eastAsia="Arial" w:hAnsiTheme="minorHAnsi" w:cs="Arial"/>
                <w:sz w:val="20"/>
                <w:szCs w:val="20"/>
              </w:rPr>
              <w:t xml:space="preserve">low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F8680" w14:textId="77777777" w:rsidR="00EC2EF1" w:rsidRPr="00EC2EF1" w:rsidRDefault="00EC2EF1" w:rsidP="00EC2EF1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C2EF1">
              <w:rPr>
                <w:rFonts w:asciiTheme="minorHAnsi" w:eastAsia="Arial" w:hAnsiTheme="minorHAnsi" w:cs="Arial"/>
                <w:sz w:val="20"/>
                <w:szCs w:val="20"/>
              </w:rPr>
              <w:t xml:space="preserve">medium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7ADF3" w14:textId="77777777" w:rsidR="00EC2EF1" w:rsidRPr="00EC2EF1" w:rsidRDefault="00EC2EF1" w:rsidP="00EC2EF1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C2EF1">
              <w:rPr>
                <w:rFonts w:asciiTheme="minorHAnsi" w:eastAsia="Arial" w:hAnsiTheme="minorHAnsi" w:cs="Arial"/>
                <w:sz w:val="20"/>
                <w:szCs w:val="20"/>
              </w:rPr>
              <w:t>high</w:t>
            </w:r>
          </w:p>
        </w:tc>
      </w:tr>
      <w:tr w:rsidR="00EC2EF1" w:rsidRPr="00EC2EF1" w14:paraId="2261BE0C" w14:textId="77777777" w:rsidTr="00161FDF">
        <w:trPr>
          <w:trHeight w:val="240"/>
        </w:trPr>
        <w:tc>
          <w:tcPr>
            <w:tcW w:w="16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B9E6E" w14:textId="77777777" w:rsidR="00EC2EF1" w:rsidRPr="00EC2EF1" w:rsidRDefault="00EC2EF1" w:rsidP="00EC2EF1">
            <w:pPr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EC2EF1">
              <w:rPr>
                <w:rFonts w:asciiTheme="minorHAnsi" w:eastAsia="Arial" w:hAnsiTheme="minorHAnsi" w:cs="Arial"/>
                <w:b/>
                <w:sz w:val="20"/>
                <w:szCs w:val="20"/>
              </w:rPr>
              <w:t>Probabil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9AC96" w14:textId="77777777" w:rsidR="00EC2EF1" w:rsidRPr="00EC2EF1" w:rsidRDefault="00EC2EF1" w:rsidP="00EC2EF1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C2EF1">
              <w:rPr>
                <w:rFonts w:asciiTheme="minorHAnsi" w:eastAsia="Arial" w:hAnsiTheme="minorHAnsi" w:cs="Arial"/>
                <w:sz w:val="20"/>
                <w:szCs w:val="20"/>
              </w:rPr>
              <w:t xml:space="preserve">low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D1EF366" w14:textId="77777777" w:rsidR="00EC2EF1" w:rsidRPr="00EC2EF1" w:rsidRDefault="00EC2EF1" w:rsidP="00EC2EF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C2EF1">
              <w:rPr>
                <w:rFonts w:asciiTheme="minorHAnsi" w:eastAsia="Arial" w:hAnsiTheme="minorHAnsi" w:cs="Arial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76C621A" w14:textId="77777777" w:rsidR="00EC2EF1" w:rsidRPr="00EC2EF1" w:rsidRDefault="00EC2EF1" w:rsidP="00EC2EF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C2EF1">
              <w:rPr>
                <w:rFonts w:asciiTheme="minorHAnsi" w:eastAsia="Arial" w:hAnsiTheme="minorHAnsi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23FC5551" w14:textId="77777777" w:rsidR="00EC2EF1" w:rsidRPr="00EC2EF1" w:rsidRDefault="00EC2EF1" w:rsidP="00EC2EF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C2EF1">
              <w:rPr>
                <w:rFonts w:asciiTheme="minorHAnsi" w:eastAsia="Arial" w:hAnsiTheme="minorHAnsi" w:cs="Arial"/>
                <w:sz w:val="20"/>
                <w:szCs w:val="20"/>
              </w:rPr>
              <w:t> </w:t>
            </w:r>
          </w:p>
        </w:tc>
      </w:tr>
      <w:tr w:rsidR="00EC2EF1" w:rsidRPr="00EC2EF1" w14:paraId="78723A77" w14:textId="77777777" w:rsidTr="00161FDF">
        <w:trPr>
          <w:trHeight w:val="240"/>
        </w:trPr>
        <w:tc>
          <w:tcPr>
            <w:tcW w:w="1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49FFD" w14:textId="77777777" w:rsidR="00EC2EF1" w:rsidRPr="00EC2EF1" w:rsidRDefault="00EC2EF1" w:rsidP="00EC2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A6749" w14:textId="77777777" w:rsidR="00EC2EF1" w:rsidRPr="00EC2EF1" w:rsidRDefault="00EC2EF1" w:rsidP="00EC2EF1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C2EF1">
              <w:rPr>
                <w:rFonts w:asciiTheme="minorHAnsi" w:eastAsia="Arial" w:hAnsiTheme="minorHAnsi" w:cs="Arial"/>
                <w:sz w:val="20"/>
                <w:szCs w:val="20"/>
              </w:rPr>
              <w:t xml:space="preserve">medium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F98FBBD" w14:textId="77777777" w:rsidR="00EC2EF1" w:rsidRPr="00EC2EF1" w:rsidRDefault="00EC2EF1" w:rsidP="00EC2EF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C2EF1">
              <w:rPr>
                <w:rFonts w:asciiTheme="minorHAnsi" w:eastAsia="Arial" w:hAnsiTheme="minorHAnsi" w:cs="Arial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3AFE5F8C" w14:textId="77777777" w:rsidR="00EC2EF1" w:rsidRPr="00EC2EF1" w:rsidRDefault="00EC2EF1" w:rsidP="00EC2EF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C2EF1">
              <w:rPr>
                <w:rFonts w:asciiTheme="minorHAnsi" w:eastAsia="Arial" w:hAnsiTheme="minorHAnsi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4BA44830" w14:textId="77777777" w:rsidR="00EC2EF1" w:rsidRPr="00EC2EF1" w:rsidRDefault="00EC2EF1" w:rsidP="00EC2EF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C2EF1">
              <w:rPr>
                <w:rFonts w:asciiTheme="minorHAnsi" w:eastAsia="Arial" w:hAnsiTheme="minorHAnsi" w:cs="Arial"/>
                <w:sz w:val="20"/>
                <w:szCs w:val="20"/>
              </w:rPr>
              <w:t> </w:t>
            </w:r>
          </w:p>
        </w:tc>
      </w:tr>
      <w:tr w:rsidR="00EC2EF1" w:rsidRPr="00EC2EF1" w14:paraId="259077BF" w14:textId="77777777" w:rsidTr="00161FDF">
        <w:trPr>
          <w:trHeight w:val="240"/>
        </w:trPr>
        <w:tc>
          <w:tcPr>
            <w:tcW w:w="16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9F00C" w14:textId="77777777" w:rsidR="00EC2EF1" w:rsidRPr="00EC2EF1" w:rsidRDefault="00EC2EF1" w:rsidP="00EC2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AF046" w14:textId="77777777" w:rsidR="00EC2EF1" w:rsidRPr="00EC2EF1" w:rsidRDefault="00EC2EF1" w:rsidP="00EC2EF1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C2EF1">
              <w:rPr>
                <w:rFonts w:asciiTheme="minorHAnsi" w:eastAsia="Arial" w:hAnsiTheme="minorHAnsi" w:cs="Arial"/>
                <w:sz w:val="20"/>
                <w:szCs w:val="20"/>
              </w:rPr>
              <w:t>high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3CA08732" w14:textId="77777777" w:rsidR="00EC2EF1" w:rsidRPr="00EC2EF1" w:rsidRDefault="00EC2EF1" w:rsidP="00EC2EF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C2EF1">
              <w:rPr>
                <w:rFonts w:asciiTheme="minorHAnsi" w:eastAsia="Arial" w:hAnsiTheme="minorHAnsi" w:cs="Arial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756F53DD" w14:textId="77777777" w:rsidR="00EC2EF1" w:rsidRPr="00EC2EF1" w:rsidRDefault="00EC2EF1" w:rsidP="00EC2EF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C2EF1">
              <w:rPr>
                <w:rFonts w:asciiTheme="minorHAnsi" w:eastAsia="Arial" w:hAnsiTheme="minorHAnsi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14:paraId="4AF14929" w14:textId="77777777" w:rsidR="00EC2EF1" w:rsidRPr="00EC2EF1" w:rsidRDefault="00EC2EF1" w:rsidP="00EC2EF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C2EF1">
              <w:rPr>
                <w:rFonts w:asciiTheme="minorHAnsi" w:eastAsia="Arial" w:hAnsiTheme="minorHAnsi" w:cs="Arial"/>
                <w:sz w:val="20"/>
                <w:szCs w:val="20"/>
              </w:rPr>
              <w:t> </w:t>
            </w:r>
          </w:p>
        </w:tc>
      </w:tr>
    </w:tbl>
    <w:p w14:paraId="324EA9A9" w14:textId="77777777" w:rsidR="00EC2EF1" w:rsidRPr="00EC2EF1" w:rsidRDefault="00EC2EF1" w:rsidP="00EC2EF1">
      <w:pPr>
        <w:spacing w:after="200" w:line="276" w:lineRule="auto"/>
        <w:rPr>
          <w:rFonts w:asciiTheme="minorHAnsi" w:eastAsia="Calibri" w:hAnsiTheme="minorHAnsi" w:cs="Calibri"/>
          <w:sz w:val="20"/>
          <w:szCs w:val="20"/>
        </w:rPr>
      </w:pPr>
    </w:p>
    <w:tbl>
      <w:tblPr>
        <w:tblW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4"/>
      </w:tblGrid>
      <w:tr w:rsidR="00EC2EF1" w:rsidRPr="00EC2EF1" w14:paraId="4D2C8DD4" w14:textId="77777777" w:rsidTr="00161FDF">
        <w:tc>
          <w:tcPr>
            <w:tcW w:w="4644" w:type="dxa"/>
            <w:shd w:val="clear" w:color="auto" w:fill="D9D9D9"/>
          </w:tcPr>
          <w:p w14:paraId="0ECF98FB" w14:textId="77777777" w:rsidR="00EC2EF1" w:rsidRPr="00EC2EF1" w:rsidRDefault="00EC2EF1" w:rsidP="00EC2EF1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CATEGORY </w:t>
            </w:r>
          </w:p>
        </w:tc>
      </w:tr>
      <w:tr w:rsidR="00EC2EF1" w:rsidRPr="00EC2EF1" w14:paraId="4AC22905" w14:textId="77777777" w:rsidTr="00161FDF">
        <w:tc>
          <w:tcPr>
            <w:tcW w:w="4644" w:type="dxa"/>
          </w:tcPr>
          <w:p w14:paraId="4149E425" w14:textId="77777777" w:rsidR="00EC2EF1" w:rsidRPr="00EC2EF1" w:rsidRDefault="00EC2EF1" w:rsidP="00EC2EF1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Planning</w:t>
            </w:r>
          </w:p>
        </w:tc>
      </w:tr>
      <w:tr w:rsidR="00EC2EF1" w:rsidRPr="00EC2EF1" w14:paraId="17A5EC22" w14:textId="77777777" w:rsidTr="00161FDF">
        <w:tc>
          <w:tcPr>
            <w:tcW w:w="4644" w:type="dxa"/>
          </w:tcPr>
          <w:p w14:paraId="15AC8CE5" w14:textId="77777777" w:rsidR="00EC2EF1" w:rsidRPr="00EC2EF1" w:rsidRDefault="00EC2EF1" w:rsidP="00EC2EF1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Performance and Evaluation</w:t>
            </w:r>
          </w:p>
        </w:tc>
      </w:tr>
      <w:tr w:rsidR="00EC2EF1" w:rsidRPr="00EC2EF1" w14:paraId="3C9A7B68" w14:textId="77777777" w:rsidTr="00161FDF">
        <w:tc>
          <w:tcPr>
            <w:tcW w:w="4644" w:type="dxa"/>
          </w:tcPr>
          <w:p w14:paraId="53609E01" w14:textId="77777777" w:rsidR="00EC2EF1" w:rsidRPr="00EC2EF1" w:rsidRDefault="00EC2EF1" w:rsidP="00EC2EF1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Resource Capacity and Capability to Deliver</w:t>
            </w:r>
          </w:p>
        </w:tc>
      </w:tr>
      <w:tr w:rsidR="00EC2EF1" w:rsidRPr="00EC2EF1" w14:paraId="15263EC3" w14:textId="77777777" w:rsidTr="00161FDF">
        <w:tc>
          <w:tcPr>
            <w:tcW w:w="4644" w:type="dxa"/>
          </w:tcPr>
          <w:p w14:paraId="0D7D25F7" w14:textId="77777777" w:rsidR="00EC2EF1" w:rsidRPr="00EC2EF1" w:rsidRDefault="00EC2EF1" w:rsidP="00EC2EF1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EC2EF1">
              <w:rPr>
                <w:rFonts w:asciiTheme="minorHAnsi" w:eastAsia="Calibri" w:hAnsiTheme="minorHAnsi" w:cs="Calibri"/>
                <w:sz w:val="20"/>
                <w:szCs w:val="20"/>
              </w:rPr>
              <w:t>Communication</w:t>
            </w:r>
          </w:p>
        </w:tc>
      </w:tr>
    </w:tbl>
    <w:p w14:paraId="416235ED" w14:textId="77777777" w:rsidR="00EC2EF1" w:rsidRPr="00B6364E" w:rsidRDefault="00EC2EF1" w:rsidP="00B6364E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sectPr w:rsidR="00EC2EF1" w:rsidRPr="00B6364E" w:rsidSect="00B6364E">
      <w:footerReference w:type="default" r:id="rId32"/>
      <w:pgSz w:w="16838" w:h="11906" w:orient="landscape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F5BE4" w14:textId="77777777" w:rsidR="00161FDF" w:rsidRDefault="00161FDF" w:rsidP="008D2332">
      <w:r>
        <w:separator/>
      </w:r>
    </w:p>
  </w:endnote>
  <w:endnote w:type="continuationSeparator" w:id="0">
    <w:p w14:paraId="0C4D95C8" w14:textId="77777777" w:rsidR="00161FDF" w:rsidRDefault="00161FDF" w:rsidP="008D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4871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0A14D496" w14:textId="77777777" w:rsidR="00161FDF" w:rsidRPr="00E453EC" w:rsidRDefault="00161FD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4"/>
          </w:rPr>
        </w:pPr>
        <w:r w:rsidRPr="00E453EC">
          <w:rPr>
            <w:sz w:val="24"/>
          </w:rPr>
          <w:fldChar w:fldCharType="begin"/>
        </w:r>
        <w:r w:rsidRPr="00E453EC">
          <w:rPr>
            <w:sz w:val="24"/>
          </w:rPr>
          <w:instrText xml:space="preserve"> PAGE   \* MERGEFORMAT </w:instrText>
        </w:r>
        <w:r w:rsidRPr="00E453EC">
          <w:rPr>
            <w:sz w:val="24"/>
          </w:rPr>
          <w:fldChar w:fldCharType="separate"/>
        </w:r>
        <w:r w:rsidR="00B6364E">
          <w:rPr>
            <w:noProof/>
            <w:sz w:val="24"/>
          </w:rPr>
          <w:t>2</w:t>
        </w:r>
        <w:r w:rsidRPr="00E453EC">
          <w:rPr>
            <w:noProof/>
            <w:sz w:val="24"/>
          </w:rPr>
          <w:fldChar w:fldCharType="end"/>
        </w:r>
        <w:r w:rsidRPr="00E453EC">
          <w:rPr>
            <w:sz w:val="24"/>
          </w:rPr>
          <w:t xml:space="preserve"> | </w:t>
        </w:r>
        <w:r w:rsidRPr="00E453EC">
          <w:rPr>
            <w:color w:val="7F7F7F" w:themeColor="background1" w:themeShade="7F"/>
            <w:spacing w:val="60"/>
            <w:sz w:val="24"/>
          </w:rPr>
          <w:t>Page</w:t>
        </w:r>
      </w:p>
    </w:sdtContent>
  </w:sdt>
  <w:p w14:paraId="5C2C34F7" w14:textId="77D683D7" w:rsidR="00161FDF" w:rsidRPr="00E453EC" w:rsidRDefault="00161FDF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BECE9" w14:textId="77777777" w:rsidR="00161FDF" w:rsidRDefault="00161FDF" w:rsidP="008D2332">
      <w:r>
        <w:separator/>
      </w:r>
    </w:p>
  </w:footnote>
  <w:footnote w:type="continuationSeparator" w:id="0">
    <w:p w14:paraId="1A07E067" w14:textId="77777777" w:rsidR="00161FDF" w:rsidRDefault="00161FDF" w:rsidP="008D2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65A0"/>
    <w:multiLevelType w:val="hybridMultilevel"/>
    <w:tmpl w:val="0622A6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8324E"/>
    <w:multiLevelType w:val="hybridMultilevel"/>
    <w:tmpl w:val="11E61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529C"/>
    <w:multiLevelType w:val="multilevel"/>
    <w:tmpl w:val="B086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2B470407"/>
    <w:multiLevelType w:val="hybridMultilevel"/>
    <w:tmpl w:val="7220C632"/>
    <w:lvl w:ilvl="0" w:tplc="F426EB6A">
      <w:start w:val="1"/>
      <w:numFmt w:val="bullet"/>
      <w:pStyle w:val="IPCBullet1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B4D1B"/>
    <w:multiLevelType w:val="hybridMultilevel"/>
    <w:tmpl w:val="B76A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0CB7"/>
    <w:multiLevelType w:val="hybridMultilevel"/>
    <w:tmpl w:val="09B4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5A6A"/>
    <w:multiLevelType w:val="hybridMultilevel"/>
    <w:tmpl w:val="98A811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FA092D"/>
    <w:multiLevelType w:val="hybridMultilevel"/>
    <w:tmpl w:val="386E3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D7D18"/>
    <w:multiLevelType w:val="hybridMultilevel"/>
    <w:tmpl w:val="A3E2C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01FE"/>
    <w:multiLevelType w:val="hybridMultilevel"/>
    <w:tmpl w:val="218697E6"/>
    <w:lvl w:ilvl="0" w:tplc="9266E6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704D8"/>
    <w:multiLevelType w:val="hybridMultilevel"/>
    <w:tmpl w:val="926836F2"/>
    <w:lvl w:ilvl="0" w:tplc="D7B60D9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74B80"/>
    <w:multiLevelType w:val="hybridMultilevel"/>
    <w:tmpl w:val="5066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E1F2D"/>
    <w:multiLevelType w:val="hybridMultilevel"/>
    <w:tmpl w:val="94809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A066B"/>
    <w:multiLevelType w:val="hybridMultilevel"/>
    <w:tmpl w:val="B3147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06422"/>
    <w:multiLevelType w:val="hybridMultilevel"/>
    <w:tmpl w:val="102EF96C"/>
    <w:lvl w:ilvl="0" w:tplc="83DAA7B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3C45325"/>
    <w:multiLevelType w:val="hybridMultilevel"/>
    <w:tmpl w:val="4F3E9550"/>
    <w:lvl w:ilvl="0" w:tplc="43B875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55263"/>
    <w:multiLevelType w:val="hybridMultilevel"/>
    <w:tmpl w:val="AB54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20E09"/>
    <w:multiLevelType w:val="hybridMultilevel"/>
    <w:tmpl w:val="232EDE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74100D"/>
    <w:multiLevelType w:val="hybridMultilevel"/>
    <w:tmpl w:val="8854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D36E4"/>
    <w:multiLevelType w:val="multilevel"/>
    <w:tmpl w:val="3528C6A6"/>
    <w:lvl w:ilvl="0">
      <w:start w:val="3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520" w:hanging="108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480" w:hanging="2160"/>
      </w:pPr>
    </w:lvl>
    <w:lvl w:ilvl="7">
      <w:start w:val="1"/>
      <w:numFmt w:val="decimal"/>
      <w:lvlText w:val="%1.%2.%3.%4.%5.%6.%7.%8"/>
      <w:lvlJc w:val="left"/>
      <w:pPr>
        <w:ind w:left="7560" w:hanging="252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20" w15:restartNumberingAfterBreak="0">
    <w:nsid w:val="7CBE5010"/>
    <w:multiLevelType w:val="hybridMultilevel"/>
    <w:tmpl w:val="2FB0D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02804"/>
    <w:multiLevelType w:val="hybridMultilevel"/>
    <w:tmpl w:val="8F7C2A54"/>
    <w:lvl w:ilvl="0" w:tplc="25904926">
      <w:start w:val="1"/>
      <w:numFmt w:val="bullet"/>
      <w:lvlText w:val="-"/>
      <w:lvlJc w:val="left"/>
      <w:pPr>
        <w:ind w:left="1494" w:hanging="360"/>
      </w:pPr>
      <w:rPr>
        <w:rFonts w:ascii="Arial Narrow" w:eastAsiaTheme="minorHAnsi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7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15"/>
  </w:num>
  <w:num w:numId="13">
    <w:abstractNumId w:val="9"/>
  </w:num>
  <w:num w:numId="14">
    <w:abstractNumId w:val="20"/>
  </w:num>
  <w:num w:numId="15">
    <w:abstractNumId w:val="16"/>
  </w:num>
  <w:num w:numId="16">
    <w:abstractNumId w:val="18"/>
  </w:num>
  <w:num w:numId="17">
    <w:abstractNumId w:val="14"/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1"/>
  </w:num>
  <w:num w:numId="21">
    <w:abstractNumId w:val="8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82"/>
    <w:rsid w:val="00003D25"/>
    <w:rsid w:val="00005C64"/>
    <w:rsid w:val="00005E97"/>
    <w:rsid w:val="00012E22"/>
    <w:rsid w:val="00013570"/>
    <w:rsid w:val="00017C33"/>
    <w:rsid w:val="00030284"/>
    <w:rsid w:val="00031C50"/>
    <w:rsid w:val="00032B55"/>
    <w:rsid w:val="000331AD"/>
    <w:rsid w:val="0003409B"/>
    <w:rsid w:val="00034D28"/>
    <w:rsid w:val="00036BF7"/>
    <w:rsid w:val="00037143"/>
    <w:rsid w:val="00042268"/>
    <w:rsid w:val="00043DF1"/>
    <w:rsid w:val="0004495E"/>
    <w:rsid w:val="0004605F"/>
    <w:rsid w:val="0005597A"/>
    <w:rsid w:val="00073B16"/>
    <w:rsid w:val="00080EBB"/>
    <w:rsid w:val="00081188"/>
    <w:rsid w:val="00085D46"/>
    <w:rsid w:val="0008758B"/>
    <w:rsid w:val="00087661"/>
    <w:rsid w:val="00092EFA"/>
    <w:rsid w:val="000930A8"/>
    <w:rsid w:val="0009442C"/>
    <w:rsid w:val="00096221"/>
    <w:rsid w:val="000963D0"/>
    <w:rsid w:val="00096CB2"/>
    <w:rsid w:val="000A4F3F"/>
    <w:rsid w:val="000A7832"/>
    <w:rsid w:val="000B283A"/>
    <w:rsid w:val="000B364F"/>
    <w:rsid w:val="000B560E"/>
    <w:rsid w:val="000C0D69"/>
    <w:rsid w:val="000C57E7"/>
    <w:rsid w:val="000C77BA"/>
    <w:rsid w:val="000D07C5"/>
    <w:rsid w:val="000D0E24"/>
    <w:rsid w:val="000D30E4"/>
    <w:rsid w:val="000D5356"/>
    <w:rsid w:val="000D7EF0"/>
    <w:rsid w:val="000E185A"/>
    <w:rsid w:val="000E281D"/>
    <w:rsid w:val="000E3F9C"/>
    <w:rsid w:val="000E5479"/>
    <w:rsid w:val="000F5876"/>
    <w:rsid w:val="001001BB"/>
    <w:rsid w:val="00100DC5"/>
    <w:rsid w:val="00101C6A"/>
    <w:rsid w:val="0010787F"/>
    <w:rsid w:val="001156B8"/>
    <w:rsid w:val="0011629A"/>
    <w:rsid w:val="00116503"/>
    <w:rsid w:val="00120D41"/>
    <w:rsid w:val="0012452C"/>
    <w:rsid w:val="001273FC"/>
    <w:rsid w:val="00127AFA"/>
    <w:rsid w:val="00133E91"/>
    <w:rsid w:val="001354C1"/>
    <w:rsid w:val="00140608"/>
    <w:rsid w:val="001419EE"/>
    <w:rsid w:val="00144CBC"/>
    <w:rsid w:val="00146063"/>
    <w:rsid w:val="0015103B"/>
    <w:rsid w:val="001553A0"/>
    <w:rsid w:val="001556D4"/>
    <w:rsid w:val="0015596E"/>
    <w:rsid w:val="00155C04"/>
    <w:rsid w:val="00155C78"/>
    <w:rsid w:val="00156346"/>
    <w:rsid w:val="00160BCD"/>
    <w:rsid w:val="00161D53"/>
    <w:rsid w:val="00161FDF"/>
    <w:rsid w:val="001647E3"/>
    <w:rsid w:val="00167291"/>
    <w:rsid w:val="00175D5E"/>
    <w:rsid w:val="00176346"/>
    <w:rsid w:val="00177663"/>
    <w:rsid w:val="0018130E"/>
    <w:rsid w:val="00183B1C"/>
    <w:rsid w:val="00194EC1"/>
    <w:rsid w:val="001A4063"/>
    <w:rsid w:val="001A439A"/>
    <w:rsid w:val="001A47A6"/>
    <w:rsid w:val="001A699B"/>
    <w:rsid w:val="001A6E6D"/>
    <w:rsid w:val="001A77B7"/>
    <w:rsid w:val="001B221D"/>
    <w:rsid w:val="001B48B8"/>
    <w:rsid w:val="001B707D"/>
    <w:rsid w:val="001B7EE4"/>
    <w:rsid w:val="001C4DD6"/>
    <w:rsid w:val="001C6AD0"/>
    <w:rsid w:val="001C6E9C"/>
    <w:rsid w:val="001D2D79"/>
    <w:rsid w:val="001D372B"/>
    <w:rsid w:val="001D68C6"/>
    <w:rsid w:val="001E0256"/>
    <w:rsid w:val="001E0E06"/>
    <w:rsid w:val="001E2173"/>
    <w:rsid w:val="001E3D02"/>
    <w:rsid w:val="001E700F"/>
    <w:rsid w:val="001F0A14"/>
    <w:rsid w:val="001F7476"/>
    <w:rsid w:val="00200DFC"/>
    <w:rsid w:val="00201198"/>
    <w:rsid w:val="00201C12"/>
    <w:rsid w:val="00202F92"/>
    <w:rsid w:val="00206686"/>
    <w:rsid w:val="002115F6"/>
    <w:rsid w:val="00211937"/>
    <w:rsid w:val="00212108"/>
    <w:rsid w:val="002152EC"/>
    <w:rsid w:val="00216EF4"/>
    <w:rsid w:val="00221CBE"/>
    <w:rsid w:val="002220BD"/>
    <w:rsid w:val="00222479"/>
    <w:rsid w:val="0022652F"/>
    <w:rsid w:val="00227708"/>
    <w:rsid w:val="002304E0"/>
    <w:rsid w:val="002311A3"/>
    <w:rsid w:val="00231AE2"/>
    <w:rsid w:val="00234549"/>
    <w:rsid w:val="00237FDE"/>
    <w:rsid w:val="00241422"/>
    <w:rsid w:val="00244B28"/>
    <w:rsid w:val="00245ADE"/>
    <w:rsid w:val="00253FD2"/>
    <w:rsid w:val="00254775"/>
    <w:rsid w:val="00264E80"/>
    <w:rsid w:val="0026562B"/>
    <w:rsid w:val="002715B1"/>
    <w:rsid w:val="0027385E"/>
    <w:rsid w:val="0027697F"/>
    <w:rsid w:val="00280169"/>
    <w:rsid w:val="0028278D"/>
    <w:rsid w:val="00282E14"/>
    <w:rsid w:val="00292C63"/>
    <w:rsid w:val="0029721F"/>
    <w:rsid w:val="002A15D5"/>
    <w:rsid w:val="002A6351"/>
    <w:rsid w:val="002A78BE"/>
    <w:rsid w:val="002A7A96"/>
    <w:rsid w:val="002B0570"/>
    <w:rsid w:val="002B07B9"/>
    <w:rsid w:val="002B0BB9"/>
    <w:rsid w:val="002B4604"/>
    <w:rsid w:val="002B7B74"/>
    <w:rsid w:val="002C26D7"/>
    <w:rsid w:val="002C43D7"/>
    <w:rsid w:val="002C4FC0"/>
    <w:rsid w:val="002C7F3F"/>
    <w:rsid w:val="002D4246"/>
    <w:rsid w:val="002D458C"/>
    <w:rsid w:val="002E0141"/>
    <w:rsid w:val="002E01C6"/>
    <w:rsid w:val="002E242D"/>
    <w:rsid w:val="002E506D"/>
    <w:rsid w:val="002F2350"/>
    <w:rsid w:val="0030361A"/>
    <w:rsid w:val="0030693B"/>
    <w:rsid w:val="00310A58"/>
    <w:rsid w:val="00312B69"/>
    <w:rsid w:val="00316D41"/>
    <w:rsid w:val="00321AF0"/>
    <w:rsid w:val="00321FFE"/>
    <w:rsid w:val="003227B2"/>
    <w:rsid w:val="00323531"/>
    <w:rsid w:val="0032428F"/>
    <w:rsid w:val="003267F4"/>
    <w:rsid w:val="00334596"/>
    <w:rsid w:val="003357A5"/>
    <w:rsid w:val="00344D81"/>
    <w:rsid w:val="00353D19"/>
    <w:rsid w:val="003571AA"/>
    <w:rsid w:val="0035782D"/>
    <w:rsid w:val="00360538"/>
    <w:rsid w:val="0036389F"/>
    <w:rsid w:val="00365EAF"/>
    <w:rsid w:val="00370607"/>
    <w:rsid w:val="003708BB"/>
    <w:rsid w:val="00372141"/>
    <w:rsid w:val="003803AE"/>
    <w:rsid w:val="00386DAA"/>
    <w:rsid w:val="003878F1"/>
    <w:rsid w:val="00391784"/>
    <w:rsid w:val="00391D58"/>
    <w:rsid w:val="003937F3"/>
    <w:rsid w:val="00396F91"/>
    <w:rsid w:val="003A4158"/>
    <w:rsid w:val="003B1782"/>
    <w:rsid w:val="003B24AA"/>
    <w:rsid w:val="003C06DB"/>
    <w:rsid w:val="003C16BA"/>
    <w:rsid w:val="003C7C39"/>
    <w:rsid w:val="003D1250"/>
    <w:rsid w:val="003D356B"/>
    <w:rsid w:val="003D3C1C"/>
    <w:rsid w:val="003D4623"/>
    <w:rsid w:val="003D6278"/>
    <w:rsid w:val="003E1075"/>
    <w:rsid w:val="003E254F"/>
    <w:rsid w:val="003E6F05"/>
    <w:rsid w:val="003F2C86"/>
    <w:rsid w:val="003F4924"/>
    <w:rsid w:val="00404AF7"/>
    <w:rsid w:val="004060E0"/>
    <w:rsid w:val="00411516"/>
    <w:rsid w:val="00414521"/>
    <w:rsid w:val="00415601"/>
    <w:rsid w:val="0041569F"/>
    <w:rsid w:val="004177F0"/>
    <w:rsid w:val="004227B1"/>
    <w:rsid w:val="0042390C"/>
    <w:rsid w:val="00427FBB"/>
    <w:rsid w:val="00431F5F"/>
    <w:rsid w:val="004378E5"/>
    <w:rsid w:val="00437D68"/>
    <w:rsid w:val="004425BF"/>
    <w:rsid w:val="00443C33"/>
    <w:rsid w:val="00445531"/>
    <w:rsid w:val="00463645"/>
    <w:rsid w:val="004669AA"/>
    <w:rsid w:val="0047165F"/>
    <w:rsid w:val="00476796"/>
    <w:rsid w:val="00476E23"/>
    <w:rsid w:val="0048135C"/>
    <w:rsid w:val="00484A0E"/>
    <w:rsid w:val="004850F3"/>
    <w:rsid w:val="00490435"/>
    <w:rsid w:val="004946FE"/>
    <w:rsid w:val="004A38AE"/>
    <w:rsid w:val="004A398B"/>
    <w:rsid w:val="004A478A"/>
    <w:rsid w:val="004A78FD"/>
    <w:rsid w:val="004D0742"/>
    <w:rsid w:val="004D1816"/>
    <w:rsid w:val="004D289F"/>
    <w:rsid w:val="004D5195"/>
    <w:rsid w:val="004D78FD"/>
    <w:rsid w:val="004E0767"/>
    <w:rsid w:val="004E091B"/>
    <w:rsid w:val="004E0CB8"/>
    <w:rsid w:val="004E58B3"/>
    <w:rsid w:val="004F019A"/>
    <w:rsid w:val="004F101C"/>
    <w:rsid w:val="004F1637"/>
    <w:rsid w:val="004F522C"/>
    <w:rsid w:val="004F7761"/>
    <w:rsid w:val="00501951"/>
    <w:rsid w:val="00503A2C"/>
    <w:rsid w:val="0051635C"/>
    <w:rsid w:val="0052182B"/>
    <w:rsid w:val="005360AF"/>
    <w:rsid w:val="005410EB"/>
    <w:rsid w:val="00544147"/>
    <w:rsid w:val="00546FA4"/>
    <w:rsid w:val="00547211"/>
    <w:rsid w:val="00550B41"/>
    <w:rsid w:val="0055152B"/>
    <w:rsid w:val="0055165D"/>
    <w:rsid w:val="00553375"/>
    <w:rsid w:val="005538B7"/>
    <w:rsid w:val="00553B29"/>
    <w:rsid w:val="00556123"/>
    <w:rsid w:val="00565F53"/>
    <w:rsid w:val="00566167"/>
    <w:rsid w:val="005670B3"/>
    <w:rsid w:val="0057058C"/>
    <w:rsid w:val="00570885"/>
    <w:rsid w:val="00572E42"/>
    <w:rsid w:val="00573E4C"/>
    <w:rsid w:val="0058037F"/>
    <w:rsid w:val="00580FC9"/>
    <w:rsid w:val="00585AB8"/>
    <w:rsid w:val="00586CC3"/>
    <w:rsid w:val="00591576"/>
    <w:rsid w:val="0059168C"/>
    <w:rsid w:val="005A27D5"/>
    <w:rsid w:val="005A393B"/>
    <w:rsid w:val="005A5A88"/>
    <w:rsid w:val="005A5B36"/>
    <w:rsid w:val="005B2BF3"/>
    <w:rsid w:val="005C06F2"/>
    <w:rsid w:val="005C0BA4"/>
    <w:rsid w:val="005C1DF0"/>
    <w:rsid w:val="005C2C72"/>
    <w:rsid w:val="005C63CF"/>
    <w:rsid w:val="005C67A8"/>
    <w:rsid w:val="005C684F"/>
    <w:rsid w:val="005C708C"/>
    <w:rsid w:val="005D0471"/>
    <w:rsid w:val="005D1439"/>
    <w:rsid w:val="005D2DDA"/>
    <w:rsid w:val="005D3B31"/>
    <w:rsid w:val="005E0652"/>
    <w:rsid w:val="005E1BA5"/>
    <w:rsid w:val="005E2587"/>
    <w:rsid w:val="005E2BD7"/>
    <w:rsid w:val="005E57E7"/>
    <w:rsid w:val="005E6D7F"/>
    <w:rsid w:val="005F05D3"/>
    <w:rsid w:val="005F29AC"/>
    <w:rsid w:val="005F2CCA"/>
    <w:rsid w:val="005F3548"/>
    <w:rsid w:val="005F7596"/>
    <w:rsid w:val="00601457"/>
    <w:rsid w:val="00601859"/>
    <w:rsid w:val="00601EC5"/>
    <w:rsid w:val="00604B3D"/>
    <w:rsid w:val="0061050E"/>
    <w:rsid w:val="006149A3"/>
    <w:rsid w:val="00620930"/>
    <w:rsid w:val="0062247D"/>
    <w:rsid w:val="006232C0"/>
    <w:rsid w:val="0062393A"/>
    <w:rsid w:val="00623F25"/>
    <w:rsid w:val="0062578B"/>
    <w:rsid w:val="006314F3"/>
    <w:rsid w:val="0063273C"/>
    <w:rsid w:val="00635C17"/>
    <w:rsid w:val="00637DC9"/>
    <w:rsid w:val="006403EA"/>
    <w:rsid w:val="006561C7"/>
    <w:rsid w:val="00657807"/>
    <w:rsid w:val="006679E4"/>
    <w:rsid w:val="00667BA9"/>
    <w:rsid w:val="006738CB"/>
    <w:rsid w:val="00680230"/>
    <w:rsid w:val="006821D8"/>
    <w:rsid w:val="00684570"/>
    <w:rsid w:val="00684A9A"/>
    <w:rsid w:val="00690692"/>
    <w:rsid w:val="00696E1D"/>
    <w:rsid w:val="006A1DE9"/>
    <w:rsid w:val="006A5BEC"/>
    <w:rsid w:val="006A6A3E"/>
    <w:rsid w:val="006B0723"/>
    <w:rsid w:val="006B3E25"/>
    <w:rsid w:val="006B5F9E"/>
    <w:rsid w:val="006B76EF"/>
    <w:rsid w:val="006C3C5E"/>
    <w:rsid w:val="006C4CF0"/>
    <w:rsid w:val="006C5377"/>
    <w:rsid w:val="006C7675"/>
    <w:rsid w:val="006C76C5"/>
    <w:rsid w:val="006D02A7"/>
    <w:rsid w:val="006D1CEC"/>
    <w:rsid w:val="006D7002"/>
    <w:rsid w:val="006D7C03"/>
    <w:rsid w:val="006E0EED"/>
    <w:rsid w:val="006E378F"/>
    <w:rsid w:val="006F1FFD"/>
    <w:rsid w:val="006F4B6E"/>
    <w:rsid w:val="00700E47"/>
    <w:rsid w:val="00705CA7"/>
    <w:rsid w:val="00712C2E"/>
    <w:rsid w:val="00715CB5"/>
    <w:rsid w:val="0071774B"/>
    <w:rsid w:val="0072393A"/>
    <w:rsid w:val="00725DF9"/>
    <w:rsid w:val="00732276"/>
    <w:rsid w:val="00732845"/>
    <w:rsid w:val="00734285"/>
    <w:rsid w:val="00737A81"/>
    <w:rsid w:val="00737CC5"/>
    <w:rsid w:val="00744296"/>
    <w:rsid w:val="0074447B"/>
    <w:rsid w:val="00744777"/>
    <w:rsid w:val="00747B96"/>
    <w:rsid w:val="00747DF2"/>
    <w:rsid w:val="00752AEA"/>
    <w:rsid w:val="00762B48"/>
    <w:rsid w:val="0076422C"/>
    <w:rsid w:val="00773627"/>
    <w:rsid w:val="0077448F"/>
    <w:rsid w:val="00775924"/>
    <w:rsid w:val="007760CF"/>
    <w:rsid w:val="00776BB7"/>
    <w:rsid w:val="007805FA"/>
    <w:rsid w:val="007813A4"/>
    <w:rsid w:val="00782E38"/>
    <w:rsid w:val="00793E83"/>
    <w:rsid w:val="007976D4"/>
    <w:rsid w:val="007B0E8C"/>
    <w:rsid w:val="007B5928"/>
    <w:rsid w:val="007C264F"/>
    <w:rsid w:val="007C573A"/>
    <w:rsid w:val="007D44AE"/>
    <w:rsid w:val="007D4BE7"/>
    <w:rsid w:val="007D7324"/>
    <w:rsid w:val="007D7367"/>
    <w:rsid w:val="007E14F1"/>
    <w:rsid w:val="007E6983"/>
    <w:rsid w:val="007F2C3C"/>
    <w:rsid w:val="007F3B57"/>
    <w:rsid w:val="007F7AB5"/>
    <w:rsid w:val="007F7B21"/>
    <w:rsid w:val="0080016C"/>
    <w:rsid w:val="00800E8D"/>
    <w:rsid w:val="00803E64"/>
    <w:rsid w:val="00805462"/>
    <w:rsid w:val="00816945"/>
    <w:rsid w:val="0081722A"/>
    <w:rsid w:val="00821740"/>
    <w:rsid w:val="00822E53"/>
    <w:rsid w:val="00823391"/>
    <w:rsid w:val="00826510"/>
    <w:rsid w:val="00832D19"/>
    <w:rsid w:val="0083439B"/>
    <w:rsid w:val="008357AC"/>
    <w:rsid w:val="00837871"/>
    <w:rsid w:val="00840B75"/>
    <w:rsid w:val="00844B26"/>
    <w:rsid w:val="00845FF6"/>
    <w:rsid w:val="00850C1A"/>
    <w:rsid w:val="0085278A"/>
    <w:rsid w:val="00857B4B"/>
    <w:rsid w:val="00860259"/>
    <w:rsid w:val="008613D3"/>
    <w:rsid w:val="008620DA"/>
    <w:rsid w:val="00864D35"/>
    <w:rsid w:val="00865C7A"/>
    <w:rsid w:val="0086644E"/>
    <w:rsid w:val="008671C1"/>
    <w:rsid w:val="008816A4"/>
    <w:rsid w:val="00881CCA"/>
    <w:rsid w:val="00882D44"/>
    <w:rsid w:val="00883BF1"/>
    <w:rsid w:val="008856AB"/>
    <w:rsid w:val="00896BF8"/>
    <w:rsid w:val="0089726D"/>
    <w:rsid w:val="00897986"/>
    <w:rsid w:val="008A1290"/>
    <w:rsid w:val="008A2C13"/>
    <w:rsid w:val="008A33CC"/>
    <w:rsid w:val="008B7D8D"/>
    <w:rsid w:val="008C1FBA"/>
    <w:rsid w:val="008C7BBE"/>
    <w:rsid w:val="008D14DC"/>
    <w:rsid w:val="008D2332"/>
    <w:rsid w:val="008D2EBA"/>
    <w:rsid w:val="008D5A29"/>
    <w:rsid w:val="008E3358"/>
    <w:rsid w:val="008E48EB"/>
    <w:rsid w:val="008E6BAD"/>
    <w:rsid w:val="008E7D29"/>
    <w:rsid w:val="008F198E"/>
    <w:rsid w:val="008F3B84"/>
    <w:rsid w:val="008F5FA2"/>
    <w:rsid w:val="009000F2"/>
    <w:rsid w:val="00900A4C"/>
    <w:rsid w:val="009039C6"/>
    <w:rsid w:val="00905189"/>
    <w:rsid w:val="009055E3"/>
    <w:rsid w:val="00913760"/>
    <w:rsid w:val="00917DC6"/>
    <w:rsid w:val="00926F39"/>
    <w:rsid w:val="009418B2"/>
    <w:rsid w:val="00947CE3"/>
    <w:rsid w:val="009520BD"/>
    <w:rsid w:val="00960C5F"/>
    <w:rsid w:val="009632F3"/>
    <w:rsid w:val="00967CE2"/>
    <w:rsid w:val="009700BF"/>
    <w:rsid w:val="00972890"/>
    <w:rsid w:val="00973CCC"/>
    <w:rsid w:val="00976091"/>
    <w:rsid w:val="00980EAD"/>
    <w:rsid w:val="00983F29"/>
    <w:rsid w:val="009863A0"/>
    <w:rsid w:val="00993FB7"/>
    <w:rsid w:val="009956F7"/>
    <w:rsid w:val="00997C77"/>
    <w:rsid w:val="009A3800"/>
    <w:rsid w:val="009A418C"/>
    <w:rsid w:val="009A7B6A"/>
    <w:rsid w:val="009B3822"/>
    <w:rsid w:val="009C17F1"/>
    <w:rsid w:val="009C25DE"/>
    <w:rsid w:val="009C38CA"/>
    <w:rsid w:val="009C42F8"/>
    <w:rsid w:val="009C650C"/>
    <w:rsid w:val="009D0088"/>
    <w:rsid w:val="009D6A88"/>
    <w:rsid w:val="009E0E16"/>
    <w:rsid w:val="009E1ACC"/>
    <w:rsid w:val="009E2974"/>
    <w:rsid w:val="009E3897"/>
    <w:rsid w:val="009E7671"/>
    <w:rsid w:val="009F0D0B"/>
    <w:rsid w:val="009F142F"/>
    <w:rsid w:val="009F4FE0"/>
    <w:rsid w:val="009F5F73"/>
    <w:rsid w:val="00A062EC"/>
    <w:rsid w:val="00A06EE0"/>
    <w:rsid w:val="00A10EB9"/>
    <w:rsid w:val="00A148C9"/>
    <w:rsid w:val="00A20ED8"/>
    <w:rsid w:val="00A23697"/>
    <w:rsid w:val="00A23ADB"/>
    <w:rsid w:val="00A306CF"/>
    <w:rsid w:val="00A37874"/>
    <w:rsid w:val="00A4453D"/>
    <w:rsid w:val="00A6085A"/>
    <w:rsid w:val="00A63029"/>
    <w:rsid w:val="00A64887"/>
    <w:rsid w:val="00A659D1"/>
    <w:rsid w:val="00A67973"/>
    <w:rsid w:val="00A81BC4"/>
    <w:rsid w:val="00A82834"/>
    <w:rsid w:val="00A869E0"/>
    <w:rsid w:val="00A876EF"/>
    <w:rsid w:val="00A94AD4"/>
    <w:rsid w:val="00AA484B"/>
    <w:rsid w:val="00AA7395"/>
    <w:rsid w:val="00AB14D4"/>
    <w:rsid w:val="00AB3ADC"/>
    <w:rsid w:val="00AB3E69"/>
    <w:rsid w:val="00AB5F42"/>
    <w:rsid w:val="00AB7238"/>
    <w:rsid w:val="00AC6D30"/>
    <w:rsid w:val="00AD3B83"/>
    <w:rsid w:val="00AD5DC5"/>
    <w:rsid w:val="00AD6AA4"/>
    <w:rsid w:val="00AE1E03"/>
    <w:rsid w:val="00AF0E2C"/>
    <w:rsid w:val="00AF4830"/>
    <w:rsid w:val="00AF4DFF"/>
    <w:rsid w:val="00AF5D27"/>
    <w:rsid w:val="00B00D1D"/>
    <w:rsid w:val="00B010BF"/>
    <w:rsid w:val="00B0118F"/>
    <w:rsid w:val="00B01445"/>
    <w:rsid w:val="00B223C7"/>
    <w:rsid w:val="00B260DD"/>
    <w:rsid w:val="00B26EC0"/>
    <w:rsid w:val="00B270C3"/>
    <w:rsid w:val="00B314E9"/>
    <w:rsid w:val="00B32C06"/>
    <w:rsid w:val="00B33BF4"/>
    <w:rsid w:val="00B3479D"/>
    <w:rsid w:val="00B40551"/>
    <w:rsid w:val="00B427ED"/>
    <w:rsid w:val="00B45FD4"/>
    <w:rsid w:val="00B47944"/>
    <w:rsid w:val="00B50C0E"/>
    <w:rsid w:val="00B51575"/>
    <w:rsid w:val="00B53A91"/>
    <w:rsid w:val="00B55DC1"/>
    <w:rsid w:val="00B619FD"/>
    <w:rsid w:val="00B6364E"/>
    <w:rsid w:val="00B644AC"/>
    <w:rsid w:val="00B65810"/>
    <w:rsid w:val="00B665FF"/>
    <w:rsid w:val="00B71E2D"/>
    <w:rsid w:val="00B756AC"/>
    <w:rsid w:val="00B758A4"/>
    <w:rsid w:val="00B760FC"/>
    <w:rsid w:val="00B8172D"/>
    <w:rsid w:val="00B827DA"/>
    <w:rsid w:val="00B8383E"/>
    <w:rsid w:val="00B84087"/>
    <w:rsid w:val="00B84F7F"/>
    <w:rsid w:val="00B92E45"/>
    <w:rsid w:val="00BA4A26"/>
    <w:rsid w:val="00BB4ACE"/>
    <w:rsid w:val="00BC17C3"/>
    <w:rsid w:val="00BC385D"/>
    <w:rsid w:val="00BC423B"/>
    <w:rsid w:val="00BC4E9F"/>
    <w:rsid w:val="00BD1F5A"/>
    <w:rsid w:val="00BD6AC0"/>
    <w:rsid w:val="00BE0A24"/>
    <w:rsid w:val="00BE0F20"/>
    <w:rsid w:val="00BE54C1"/>
    <w:rsid w:val="00BE5C50"/>
    <w:rsid w:val="00BE7DB8"/>
    <w:rsid w:val="00BF19CD"/>
    <w:rsid w:val="00C03B4A"/>
    <w:rsid w:val="00C04C4C"/>
    <w:rsid w:val="00C12CDA"/>
    <w:rsid w:val="00C136E9"/>
    <w:rsid w:val="00C14D96"/>
    <w:rsid w:val="00C23DB3"/>
    <w:rsid w:val="00C23EBB"/>
    <w:rsid w:val="00C258C8"/>
    <w:rsid w:val="00C25A7C"/>
    <w:rsid w:val="00C325F2"/>
    <w:rsid w:val="00C333C2"/>
    <w:rsid w:val="00C350F5"/>
    <w:rsid w:val="00C362F3"/>
    <w:rsid w:val="00C36CC9"/>
    <w:rsid w:val="00C41E9A"/>
    <w:rsid w:val="00C53626"/>
    <w:rsid w:val="00C53DED"/>
    <w:rsid w:val="00C54262"/>
    <w:rsid w:val="00C54361"/>
    <w:rsid w:val="00C55E88"/>
    <w:rsid w:val="00C644FD"/>
    <w:rsid w:val="00C6566A"/>
    <w:rsid w:val="00C70952"/>
    <w:rsid w:val="00C71CBF"/>
    <w:rsid w:val="00C754C9"/>
    <w:rsid w:val="00C86859"/>
    <w:rsid w:val="00C90251"/>
    <w:rsid w:val="00C905D8"/>
    <w:rsid w:val="00C91867"/>
    <w:rsid w:val="00C95FAD"/>
    <w:rsid w:val="00C96030"/>
    <w:rsid w:val="00CA0B62"/>
    <w:rsid w:val="00CA0FAD"/>
    <w:rsid w:val="00CA1F2D"/>
    <w:rsid w:val="00CA57F2"/>
    <w:rsid w:val="00CB1208"/>
    <w:rsid w:val="00CB67AA"/>
    <w:rsid w:val="00CB722E"/>
    <w:rsid w:val="00CC05A3"/>
    <w:rsid w:val="00CC4DF8"/>
    <w:rsid w:val="00CC560F"/>
    <w:rsid w:val="00CD0F40"/>
    <w:rsid w:val="00CD11DA"/>
    <w:rsid w:val="00CD2A03"/>
    <w:rsid w:val="00CE3CFC"/>
    <w:rsid w:val="00CE4872"/>
    <w:rsid w:val="00CE53A1"/>
    <w:rsid w:val="00CF014B"/>
    <w:rsid w:val="00CF0E75"/>
    <w:rsid w:val="00CF1C29"/>
    <w:rsid w:val="00CF29F4"/>
    <w:rsid w:val="00CF4002"/>
    <w:rsid w:val="00CF5020"/>
    <w:rsid w:val="00CF5C72"/>
    <w:rsid w:val="00CF6C0F"/>
    <w:rsid w:val="00D023C8"/>
    <w:rsid w:val="00D15F94"/>
    <w:rsid w:val="00D35282"/>
    <w:rsid w:val="00D421F5"/>
    <w:rsid w:val="00D44DF0"/>
    <w:rsid w:val="00D471C7"/>
    <w:rsid w:val="00D61164"/>
    <w:rsid w:val="00D6411A"/>
    <w:rsid w:val="00D6531D"/>
    <w:rsid w:val="00D672D6"/>
    <w:rsid w:val="00D70DB4"/>
    <w:rsid w:val="00D71F94"/>
    <w:rsid w:val="00D72B54"/>
    <w:rsid w:val="00D80013"/>
    <w:rsid w:val="00D80640"/>
    <w:rsid w:val="00D80B40"/>
    <w:rsid w:val="00D84EDB"/>
    <w:rsid w:val="00D85328"/>
    <w:rsid w:val="00D9288F"/>
    <w:rsid w:val="00D931C9"/>
    <w:rsid w:val="00DA4DA3"/>
    <w:rsid w:val="00DA6DC1"/>
    <w:rsid w:val="00DA7CBD"/>
    <w:rsid w:val="00DB1319"/>
    <w:rsid w:val="00DC0250"/>
    <w:rsid w:val="00DC430E"/>
    <w:rsid w:val="00DC4598"/>
    <w:rsid w:val="00DC6292"/>
    <w:rsid w:val="00DD1B40"/>
    <w:rsid w:val="00DD2806"/>
    <w:rsid w:val="00DD44B2"/>
    <w:rsid w:val="00DD4DBC"/>
    <w:rsid w:val="00DD58CF"/>
    <w:rsid w:val="00DD6296"/>
    <w:rsid w:val="00DD6482"/>
    <w:rsid w:val="00DD7FC9"/>
    <w:rsid w:val="00DE0D21"/>
    <w:rsid w:val="00DE3BCD"/>
    <w:rsid w:val="00DE5AF3"/>
    <w:rsid w:val="00DE795B"/>
    <w:rsid w:val="00DF0714"/>
    <w:rsid w:val="00DF2FEB"/>
    <w:rsid w:val="00DF6EE9"/>
    <w:rsid w:val="00E0050E"/>
    <w:rsid w:val="00E04123"/>
    <w:rsid w:val="00E0419B"/>
    <w:rsid w:val="00E1199B"/>
    <w:rsid w:val="00E13669"/>
    <w:rsid w:val="00E14A6D"/>
    <w:rsid w:val="00E15B9D"/>
    <w:rsid w:val="00E16E79"/>
    <w:rsid w:val="00E16F69"/>
    <w:rsid w:val="00E173A6"/>
    <w:rsid w:val="00E17413"/>
    <w:rsid w:val="00E20D34"/>
    <w:rsid w:val="00E23BD2"/>
    <w:rsid w:val="00E25311"/>
    <w:rsid w:val="00E303F3"/>
    <w:rsid w:val="00E34BD3"/>
    <w:rsid w:val="00E35830"/>
    <w:rsid w:val="00E453EC"/>
    <w:rsid w:val="00E45D0B"/>
    <w:rsid w:val="00E50CBF"/>
    <w:rsid w:val="00E564E2"/>
    <w:rsid w:val="00E62A4E"/>
    <w:rsid w:val="00E6351E"/>
    <w:rsid w:val="00E63843"/>
    <w:rsid w:val="00E6428B"/>
    <w:rsid w:val="00E65341"/>
    <w:rsid w:val="00E67C9E"/>
    <w:rsid w:val="00E70BFE"/>
    <w:rsid w:val="00E71FA0"/>
    <w:rsid w:val="00E73188"/>
    <w:rsid w:val="00E74439"/>
    <w:rsid w:val="00E806FA"/>
    <w:rsid w:val="00E8171B"/>
    <w:rsid w:val="00E82FCC"/>
    <w:rsid w:val="00E85C04"/>
    <w:rsid w:val="00E96643"/>
    <w:rsid w:val="00EA5F65"/>
    <w:rsid w:val="00EB40B3"/>
    <w:rsid w:val="00EB4109"/>
    <w:rsid w:val="00EC07DE"/>
    <w:rsid w:val="00EC2EF1"/>
    <w:rsid w:val="00EC3E11"/>
    <w:rsid w:val="00ED02C5"/>
    <w:rsid w:val="00ED1224"/>
    <w:rsid w:val="00ED1E97"/>
    <w:rsid w:val="00ED4D76"/>
    <w:rsid w:val="00EE0D5E"/>
    <w:rsid w:val="00EE2663"/>
    <w:rsid w:val="00EE448E"/>
    <w:rsid w:val="00EF193A"/>
    <w:rsid w:val="00EF3C60"/>
    <w:rsid w:val="00EF4198"/>
    <w:rsid w:val="00EF483B"/>
    <w:rsid w:val="00F0255F"/>
    <w:rsid w:val="00F06637"/>
    <w:rsid w:val="00F07AC1"/>
    <w:rsid w:val="00F10397"/>
    <w:rsid w:val="00F231DD"/>
    <w:rsid w:val="00F2746B"/>
    <w:rsid w:val="00F336D2"/>
    <w:rsid w:val="00F359A7"/>
    <w:rsid w:val="00F36034"/>
    <w:rsid w:val="00F4164A"/>
    <w:rsid w:val="00F45B86"/>
    <w:rsid w:val="00F47FEB"/>
    <w:rsid w:val="00F5030E"/>
    <w:rsid w:val="00F57BAC"/>
    <w:rsid w:val="00F700E6"/>
    <w:rsid w:val="00F775E4"/>
    <w:rsid w:val="00F92329"/>
    <w:rsid w:val="00F941B3"/>
    <w:rsid w:val="00FA065D"/>
    <w:rsid w:val="00FA0C76"/>
    <w:rsid w:val="00FA0D92"/>
    <w:rsid w:val="00FC039D"/>
    <w:rsid w:val="00FC66DE"/>
    <w:rsid w:val="00FC7A10"/>
    <w:rsid w:val="00FD13B5"/>
    <w:rsid w:val="00FD22F7"/>
    <w:rsid w:val="00FD6A6E"/>
    <w:rsid w:val="00FD6B29"/>
    <w:rsid w:val="00FE313C"/>
    <w:rsid w:val="00FE5916"/>
    <w:rsid w:val="00FE5C1B"/>
    <w:rsid w:val="00FE6676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9B53D90"/>
  <w15:docId w15:val="{7B1594E7-94D4-4E65-8616-3921CCF6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0E"/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List Paragraph2"/>
    <w:basedOn w:val="Normal"/>
    <w:link w:val="ListParagraphChar"/>
    <w:uiPriority w:val="34"/>
    <w:qFormat/>
    <w:rsid w:val="003B1782"/>
    <w:pPr>
      <w:ind w:left="720"/>
      <w:contextualSpacing/>
    </w:pPr>
  </w:style>
  <w:style w:type="table" w:styleId="TableGrid">
    <w:name w:val="Table Grid"/>
    <w:basedOn w:val="TableNormal"/>
    <w:uiPriority w:val="39"/>
    <w:rsid w:val="003B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3B1782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82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9F4FE0"/>
    <w:rPr>
      <w:color w:val="0000FF" w:themeColor="hyperlink"/>
      <w:u w:val="single"/>
    </w:rPr>
  </w:style>
  <w:style w:type="paragraph" w:customStyle="1" w:styleId="IPCBullet1">
    <w:name w:val="IPC Bullet 1"/>
    <w:basedOn w:val="Normal"/>
    <w:qFormat/>
    <w:rsid w:val="001E0256"/>
    <w:pPr>
      <w:numPr>
        <w:numId w:val="1"/>
      </w:numPr>
      <w:tabs>
        <w:tab w:val="left" w:pos="426"/>
      </w:tabs>
      <w:spacing w:after="60"/>
      <w:ind w:left="425" w:hanging="425"/>
    </w:pPr>
    <w:rPr>
      <w:rFonts w:ascii="Arial" w:eastAsia="Times New Roman" w:hAnsi="Arial" w:cs="Helvetica"/>
      <w:lang w:eastAsia="en-US"/>
    </w:rPr>
  </w:style>
  <w:style w:type="paragraph" w:customStyle="1" w:styleId="Default">
    <w:name w:val="Default"/>
    <w:uiPriority w:val="99"/>
    <w:rsid w:val="00096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6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C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C0F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C0F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Footer">
    <w:name w:val="footer"/>
    <w:aliases w:val="Doc Footer"/>
    <w:basedOn w:val="Normal"/>
    <w:link w:val="FooterChar"/>
    <w:uiPriority w:val="99"/>
    <w:rsid w:val="00321AF0"/>
    <w:pPr>
      <w:tabs>
        <w:tab w:val="center" w:pos="4153"/>
        <w:tab w:val="right" w:pos="8306"/>
      </w:tabs>
    </w:pPr>
    <w:rPr>
      <w:rFonts w:ascii="Arial" w:eastAsia="Times New Roman" w:hAnsi="Arial"/>
      <w:sz w:val="28"/>
    </w:r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321AF0"/>
    <w:rPr>
      <w:rFonts w:ascii="Arial" w:eastAsia="Times New Roman" w:hAnsi="Arial" w:cs="Times New Roman"/>
      <w:sz w:val="28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6B76EF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3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332"/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CA0FA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477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173A6"/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A15D5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2.png@01D03623.3D23B550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cid:image001.jpg@01D03623.3D23B55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cid:image002.png@01D03623.3D23B55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png@01D03623.3D23B550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cid:image005.png@01D03623.3D23B550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cid:image004.jpg@01D03623.3D23B550" TargetMode="External"/><Relationship Id="rId31" Type="http://schemas.openxmlformats.org/officeDocument/2006/relationships/image" Target="cid:image004.jpg@01D03623.3D23B55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03623.3D23B55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3E47E2-B025-4347-AC35-1EF24D56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ndda Cynon Taff CBC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elsm</dc:creator>
  <cp:lastModifiedBy>Clare Williams (Cwm Taf LHB - Planning)</cp:lastModifiedBy>
  <cp:revision>3</cp:revision>
  <cp:lastPrinted>2019-06-20T14:36:00Z</cp:lastPrinted>
  <dcterms:created xsi:type="dcterms:W3CDTF">2019-11-17T18:13:00Z</dcterms:created>
  <dcterms:modified xsi:type="dcterms:W3CDTF">2019-11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192373</vt:i4>
  </property>
</Properties>
</file>